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9" w:rsidRPr="00827D44" w:rsidRDefault="00DF1E39" w:rsidP="00DF1E39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Practical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P2403</w:t>
      </w:r>
    </w:p>
    <w:p w:rsidR="00DF1E39" w:rsidRDefault="00DF1E39" w:rsidP="00DF1E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Please ensure you show your work to your tutor once completed as each practical is 3 marks.)</w:t>
      </w:r>
    </w:p>
    <w:p w:rsidR="00DF1E39" w:rsidRDefault="00DF1E39" w:rsidP="00DF1E39">
      <w:pPr>
        <w:rPr>
          <w:sz w:val="24"/>
          <w:szCs w:val="24"/>
          <w:lang w:val="en-US"/>
        </w:rPr>
      </w:pPr>
    </w:p>
    <w:p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– Download the </w:t>
      </w:r>
      <w:proofErr w:type="spellStart"/>
      <w:r w:rsidRPr="00827D44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notebook for Module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and run the notebook</w:t>
      </w:r>
    </w:p>
    <w:p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1E39" w:rsidRPr="00C43A46" w:rsidRDefault="00DF1E39" w:rsidP="00DF1E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3A46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</w:p>
    <w:p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Download the </w:t>
      </w:r>
      <w:proofErr w:type="spellStart"/>
      <w:r w:rsidRPr="00827D44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Notebook Template for </w:t>
      </w:r>
      <w:proofErr w:type="spellStart"/>
      <w:r w:rsidRPr="00827D44">
        <w:rPr>
          <w:rFonts w:ascii="Times New Roman" w:hAnsi="Times New Roman" w:cs="Times New Roman"/>
          <w:sz w:val="24"/>
          <w:szCs w:val="24"/>
          <w:lang w:val="en-US"/>
        </w:rPr>
        <w:t>Prac</w:t>
      </w:r>
      <w:proofErr w:type="spellEnd"/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2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827D44">
        <w:rPr>
          <w:rFonts w:ascii="Times New Roman" w:hAnsi="Times New Roman" w:cs="Times New Roman"/>
          <w:sz w:val="24"/>
          <w:szCs w:val="24"/>
          <w:lang w:val="en-US"/>
        </w:rPr>
        <w:t>LearnJCU</w:t>
      </w:r>
      <w:proofErr w:type="spellEnd"/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. Complete the template &amp; run the code. Refer to Module </w:t>
      </w:r>
      <w:r w:rsidR="004962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Lecture </w:t>
      </w:r>
      <w:proofErr w:type="spellStart"/>
      <w:r w:rsidRPr="00827D44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Notebook for help</w:t>
      </w:r>
    </w:p>
    <w:p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Complete the questions in Part 3 as you work on the </w:t>
      </w:r>
      <w:proofErr w:type="spellStart"/>
      <w:r w:rsidRPr="00827D44">
        <w:rPr>
          <w:rFonts w:ascii="Times New Roman" w:hAnsi="Times New Roman" w:cs="Times New Roman"/>
          <w:sz w:val="24"/>
          <w:szCs w:val="24"/>
          <w:lang w:val="en-US"/>
        </w:rPr>
        <w:t>Prac</w:t>
      </w:r>
      <w:proofErr w:type="spellEnd"/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2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27D44">
        <w:rPr>
          <w:rFonts w:ascii="Times New Roman" w:hAnsi="Times New Roman" w:cs="Times New Roman"/>
          <w:sz w:val="24"/>
          <w:szCs w:val="24"/>
          <w:lang w:val="en-US"/>
        </w:rPr>
        <w:t xml:space="preserve"> template</w:t>
      </w:r>
    </w:p>
    <w:p w:rsidR="00DF1E39" w:rsidRPr="00827D44" w:rsidRDefault="00DF1E39" w:rsidP="00DF1E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1E39" w:rsidRPr="00C43A46" w:rsidRDefault="00496274" w:rsidP="00DF1E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DF1E39" w:rsidRPr="00C43A46">
        <w:rPr>
          <w:rFonts w:ascii="Times New Roman" w:hAnsi="Times New Roman" w:cs="Times New Roman"/>
          <w:b/>
          <w:sz w:val="24"/>
          <w:szCs w:val="24"/>
          <w:lang w:val="en-US"/>
        </w:rPr>
        <w:t>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3C3" w:rsidRPr="00827D44" w:rsidTr="004E389F">
        <w:tc>
          <w:tcPr>
            <w:tcW w:w="9016" w:type="dxa"/>
          </w:tcPr>
          <w:p w:rsidR="000003C3" w:rsidRPr="00C43A46" w:rsidRDefault="000003C3" w:rsidP="00E013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Series Plot</w:t>
            </w:r>
          </w:p>
        </w:tc>
      </w:tr>
      <w:tr w:rsidR="000003C3" w:rsidRPr="00827D44" w:rsidTr="004E389F">
        <w:tc>
          <w:tcPr>
            <w:tcW w:w="9016" w:type="dxa"/>
          </w:tcPr>
          <w:p w:rsidR="000003C3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E44" w:rsidRDefault="00163E44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E44" w:rsidRPr="00827D44" w:rsidRDefault="00163E44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346" w:rsidRPr="00827D44" w:rsidTr="007B2F0D">
        <w:tc>
          <w:tcPr>
            <w:tcW w:w="9016" w:type="dxa"/>
          </w:tcPr>
          <w:p w:rsidR="00417FC1" w:rsidRPr="00C43A46" w:rsidRDefault="00E01346" w:rsidP="00D33B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ox Plot of Monthly </w:t>
            </w:r>
            <w:r w:rsidR="00D33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33BAB" w:rsidRPr="00D33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mpagne</w:t>
            </w:r>
            <w:r w:rsidR="00D33B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ales</w:t>
            </w:r>
          </w:p>
        </w:tc>
      </w:tr>
      <w:tr w:rsidR="00E01346" w:rsidRPr="00827D44" w:rsidTr="007B2F0D">
        <w:tc>
          <w:tcPr>
            <w:tcW w:w="9016" w:type="dxa"/>
          </w:tcPr>
          <w:p w:rsidR="00E01346" w:rsidRDefault="00E01346" w:rsidP="007B2F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17FC1" w:rsidRDefault="00417FC1" w:rsidP="007B2F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17FC1" w:rsidRPr="00C43A46" w:rsidRDefault="00417FC1" w:rsidP="007B2F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03C3" w:rsidRPr="00827D44" w:rsidTr="004E389F">
        <w:tc>
          <w:tcPr>
            <w:tcW w:w="9016" w:type="dxa"/>
          </w:tcPr>
          <w:p w:rsidR="000003C3" w:rsidRPr="00C43A46" w:rsidRDefault="00417FC1" w:rsidP="00E013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003C3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ing Mean &amp; Standard Deviation Plot of Time Series</w:t>
            </w:r>
          </w:p>
        </w:tc>
      </w:tr>
      <w:tr w:rsidR="000003C3" w:rsidRPr="00827D44" w:rsidTr="004E389F">
        <w:tc>
          <w:tcPr>
            <w:tcW w:w="9016" w:type="dxa"/>
          </w:tcPr>
          <w:p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3C3" w:rsidRPr="00827D44" w:rsidRDefault="000003C3" w:rsidP="004E38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C3" w:rsidRPr="00C43A46" w:rsidTr="004E389F">
        <w:tc>
          <w:tcPr>
            <w:tcW w:w="9016" w:type="dxa"/>
          </w:tcPr>
          <w:p w:rsidR="000003C3" w:rsidRPr="00C43A46" w:rsidRDefault="00417FC1" w:rsidP="004E38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003C3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s of Dickey-Fuller Test of Time Series</w:t>
            </w:r>
          </w:p>
        </w:tc>
      </w:tr>
      <w:tr w:rsidR="000003C3" w:rsidRPr="00827D44" w:rsidTr="004E389F">
        <w:tc>
          <w:tcPr>
            <w:tcW w:w="9016" w:type="dxa"/>
          </w:tcPr>
          <w:p w:rsidR="004307E2" w:rsidRPr="00827D44" w:rsidRDefault="004307E2" w:rsidP="004307E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03C3" w:rsidRPr="00827D44" w:rsidRDefault="000003C3" w:rsidP="000003C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07E2" w:rsidRPr="00827D44" w:rsidRDefault="004307E2" w:rsidP="000003C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D77" w:rsidRPr="00C43A46" w:rsidTr="00386B19">
        <w:tc>
          <w:tcPr>
            <w:tcW w:w="9016" w:type="dxa"/>
          </w:tcPr>
          <w:p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 Plot of Time Series</w:t>
            </w:r>
          </w:p>
        </w:tc>
      </w:tr>
      <w:tr w:rsidR="00CE0D77" w:rsidRPr="00827D44" w:rsidTr="00386B19">
        <w:tc>
          <w:tcPr>
            <w:tcW w:w="9016" w:type="dxa"/>
          </w:tcPr>
          <w:p w:rsidR="00CE0D77" w:rsidRDefault="00CE0D77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FC1" w:rsidRDefault="00417FC1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FC1" w:rsidRPr="00827D44" w:rsidRDefault="00417FC1" w:rsidP="000E5CA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D77" w:rsidRPr="00C43A46" w:rsidTr="00386B19">
        <w:tc>
          <w:tcPr>
            <w:tcW w:w="9016" w:type="dxa"/>
          </w:tcPr>
          <w:p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sonal Decompose plot of Time Series</w:t>
            </w:r>
          </w:p>
        </w:tc>
      </w:tr>
      <w:tr w:rsidR="00CE0D77" w:rsidRPr="00827D44" w:rsidTr="00386B19">
        <w:tc>
          <w:tcPr>
            <w:tcW w:w="9016" w:type="dxa"/>
          </w:tcPr>
          <w:p w:rsidR="0009576C" w:rsidRDefault="0009576C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7FC1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7FC1" w:rsidRPr="00827D44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D77" w:rsidRPr="00C43A46" w:rsidTr="00386B19">
        <w:tc>
          <w:tcPr>
            <w:tcW w:w="9016" w:type="dxa"/>
          </w:tcPr>
          <w:p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olling Mean &amp; Standard Deviation Plot of Residual</w:t>
            </w:r>
          </w:p>
        </w:tc>
      </w:tr>
      <w:tr w:rsidR="00CE0D77" w:rsidRPr="00827D44" w:rsidTr="00386B19">
        <w:tc>
          <w:tcPr>
            <w:tcW w:w="9016" w:type="dxa"/>
          </w:tcPr>
          <w:p w:rsidR="00CE0D77" w:rsidRDefault="00CE0D77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7FC1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17FC1" w:rsidRPr="00827D44" w:rsidRDefault="00417FC1" w:rsidP="00163E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D77" w:rsidRPr="00C43A46" w:rsidTr="00386B19">
        <w:tc>
          <w:tcPr>
            <w:tcW w:w="9016" w:type="dxa"/>
          </w:tcPr>
          <w:p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CE0D77" w:rsidRPr="00C43A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ults of Dickey-Fuller Test of Residual</w:t>
            </w:r>
          </w:p>
        </w:tc>
      </w:tr>
      <w:tr w:rsidR="00CE0D77" w:rsidRPr="00827D44" w:rsidTr="00386B19">
        <w:tc>
          <w:tcPr>
            <w:tcW w:w="9016" w:type="dxa"/>
          </w:tcPr>
          <w:p w:rsidR="008B414C" w:rsidRDefault="008B414C" w:rsidP="008B414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17FC1" w:rsidRDefault="00417FC1" w:rsidP="008B414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17FC1" w:rsidRPr="00827D44" w:rsidRDefault="00417FC1" w:rsidP="008B414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CE0D77" w:rsidRPr="00827D44" w:rsidRDefault="00CE0D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E0D77" w:rsidRPr="00C43A46" w:rsidTr="00386B19">
        <w:tc>
          <w:tcPr>
            <w:tcW w:w="9016" w:type="dxa"/>
          </w:tcPr>
          <w:p w:rsidR="00CE0D77" w:rsidRPr="00C43A46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CE0D77" w:rsidRPr="00C4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664B28"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F and PACF plot</w:t>
            </w:r>
          </w:p>
        </w:tc>
      </w:tr>
      <w:tr w:rsidR="00CE0D77" w:rsidRPr="00827D44" w:rsidTr="00386B19">
        <w:tc>
          <w:tcPr>
            <w:tcW w:w="9016" w:type="dxa"/>
          </w:tcPr>
          <w:p w:rsidR="00CE0D77" w:rsidRDefault="00CE0D77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FC1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7FC1" w:rsidRPr="00827D44" w:rsidRDefault="00417FC1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B28" w:rsidRPr="00664B28" w:rsidTr="00386B19">
        <w:tc>
          <w:tcPr>
            <w:tcW w:w="9016" w:type="dxa"/>
          </w:tcPr>
          <w:p w:rsidR="00664B28" w:rsidRPr="00664B28" w:rsidRDefault="00664B28" w:rsidP="00664B2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: </w:t>
            </w:r>
            <w:proofErr w:type="spellStart"/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,q</w:t>
            </w:r>
            <w:proofErr w:type="spellEnd"/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q values</w:t>
            </w:r>
          </w:p>
        </w:tc>
      </w:tr>
      <w:tr w:rsidR="00664B28" w:rsidRPr="00664B28" w:rsidTr="00386B19">
        <w:tc>
          <w:tcPr>
            <w:tcW w:w="9016" w:type="dxa"/>
          </w:tcPr>
          <w:p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4B28" w:rsidRPr="00664B28" w:rsidTr="00386B19">
        <w:tc>
          <w:tcPr>
            <w:tcW w:w="9016" w:type="dxa"/>
          </w:tcPr>
          <w:p w:rsidR="00664B28" w:rsidRPr="00664B28" w:rsidRDefault="00664B28" w:rsidP="00664B2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 ARIMA Plot</w:t>
            </w:r>
          </w:p>
        </w:tc>
      </w:tr>
      <w:tr w:rsidR="00664B28" w:rsidRPr="00664B28" w:rsidTr="00386B19">
        <w:tc>
          <w:tcPr>
            <w:tcW w:w="9016" w:type="dxa"/>
          </w:tcPr>
          <w:p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4B28" w:rsidRPr="00664B28" w:rsidTr="00386B19">
        <w:tc>
          <w:tcPr>
            <w:tcW w:w="9016" w:type="dxa"/>
          </w:tcPr>
          <w:p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: Prediction Plot</w:t>
            </w:r>
          </w:p>
        </w:tc>
      </w:tr>
      <w:tr w:rsidR="00664B28" w:rsidRPr="00664B28" w:rsidTr="00386B19">
        <w:tc>
          <w:tcPr>
            <w:tcW w:w="9016" w:type="dxa"/>
          </w:tcPr>
          <w:p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B28" w:rsidRPr="00664B28" w:rsidRDefault="00664B28" w:rsidP="00CE0D7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B1F02" w:rsidRDefault="009B1F02" w:rsidP="009B1F02">
      <w:pPr>
        <w:rPr>
          <w:lang w:val="en-US"/>
        </w:rPr>
      </w:pPr>
    </w:p>
    <w:sectPr w:rsidR="009B1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4C44"/>
    <w:multiLevelType w:val="hybridMultilevel"/>
    <w:tmpl w:val="029C6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4755"/>
    <w:multiLevelType w:val="hybridMultilevel"/>
    <w:tmpl w:val="7C4028A0"/>
    <w:lvl w:ilvl="0" w:tplc="76C02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274D6"/>
    <w:multiLevelType w:val="hybridMultilevel"/>
    <w:tmpl w:val="F216D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3A26"/>
    <w:multiLevelType w:val="hybridMultilevel"/>
    <w:tmpl w:val="F66E9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06F19"/>
    <w:multiLevelType w:val="multilevel"/>
    <w:tmpl w:val="ACE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C3537"/>
    <w:multiLevelType w:val="hybridMultilevel"/>
    <w:tmpl w:val="8B942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2"/>
    <w:rsid w:val="000003C3"/>
    <w:rsid w:val="0002241E"/>
    <w:rsid w:val="000563B5"/>
    <w:rsid w:val="00065C64"/>
    <w:rsid w:val="0009576C"/>
    <w:rsid w:val="000D5687"/>
    <w:rsid w:val="000E5CAE"/>
    <w:rsid w:val="00134BC3"/>
    <w:rsid w:val="001575EA"/>
    <w:rsid w:val="0016062C"/>
    <w:rsid w:val="00163E44"/>
    <w:rsid w:val="001C4536"/>
    <w:rsid w:val="001F58B4"/>
    <w:rsid w:val="00202945"/>
    <w:rsid w:val="00203D3A"/>
    <w:rsid w:val="00247253"/>
    <w:rsid w:val="00272D87"/>
    <w:rsid w:val="00281880"/>
    <w:rsid w:val="002B4557"/>
    <w:rsid w:val="0030152D"/>
    <w:rsid w:val="003103BA"/>
    <w:rsid w:val="00353574"/>
    <w:rsid w:val="00360BF1"/>
    <w:rsid w:val="00367E3E"/>
    <w:rsid w:val="003926CA"/>
    <w:rsid w:val="003B0B01"/>
    <w:rsid w:val="00400881"/>
    <w:rsid w:val="00417FC1"/>
    <w:rsid w:val="004307E2"/>
    <w:rsid w:val="004314FB"/>
    <w:rsid w:val="00453B9D"/>
    <w:rsid w:val="00496274"/>
    <w:rsid w:val="004B105B"/>
    <w:rsid w:val="004D3CE6"/>
    <w:rsid w:val="004D54C7"/>
    <w:rsid w:val="005451BA"/>
    <w:rsid w:val="005F09D2"/>
    <w:rsid w:val="00617E94"/>
    <w:rsid w:val="00664B28"/>
    <w:rsid w:val="006A4043"/>
    <w:rsid w:val="006A6B8B"/>
    <w:rsid w:val="006D37C4"/>
    <w:rsid w:val="006E2F3B"/>
    <w:rsid w:val="007841E7"/>
    <w:rsid w:val="00792FD5"/>
    <w:rsid w:val="007A177C"/>
    <w:rsid w:val="007A731E"/>
    <w:rsid w:val="007C2A7E"/>
    <w:rsid w:val="00827D44"/>
    <w:rsid w:val="00842930"/>
    <w:rsid w:val="00852071"/>
    <w:rsid w:val="00854E55"/>
    <w:rsid w:val="00882E72"/>
    <w:rsid w:val="008A22C6"/>
    <w:rsid w:val="008A4B5B"/>
    <w:rsid w:val="008B40C6"/>
    <w:rsid w:val="008B414C"/>
    <w:rsid w:val="008B7FD0"/>
    <w:rsid w:val="0095228D"/>
    <w:rsid w:val="00970B14"/>
    <w:rsid w:val="00981989"/>
    <w:rsid w:val="00985308"/>
    <w:rsid w:val="00996479"/>
    <w:rsid w:val="009B1F02"/>
    <w:rsid w:val="009D30EC"/>
    <w:rsid w:val="00A02C32"/>
    <w:rsid w:val="00A12269"/>
    <w:rsid w:val="00A13695"/>
    <w:rsid w:val="00A3010D"/>
    <w:rsid w:val="00A602B4"/>
    <w:rsid w:val="00A719F6"/>
    <w:rsid w:val="00AA66D8"/>
    <w:rsid w:val="00AB371A"/>
    <w:rsid w:val="00AF19FD"/>
    <w:rsid w:val="00B83200"/>
    <w:rsid w:val="00B91DE2"/>
    <w:rsid w:val="00BA5605"/>
    <w:rsid w:val="00BA71A0"/>
    <w:rsid w:val="00BF3509"/>
    <w:rsid w:val="00C301AE"/>
    <w:rsid w:val="00C43A46"/>
    <w:rsid w:val="00C44BE8"/>
    <w:rsid w:val="00C56170"/>
    <w:rsid w:val="00C80FF1"/>
    <w:rsid w:val="00CA22C3"/>
    <w:rsid w:val="00CD5386"/>
    <w:rsid w:val="00CD5F97"/>
    <w:rsid w:val="00CE0D77"/>
    <w:rsid w:val="00CE1F12"/>
    <w:rsid w:val="00D17AE2"/>
    <w:rsid w:val="00D33BAB"/>
    <w:rsid w:val="00D425D5"/>
    <w:rsid w:val="00D4360D"/>
    <w:rsid w:val="00D50E04"/>
    <w:rsid w:val="00D64511"/>
    <w:rsid w:val="00D71C5B"/>
    <w:rsid w:val="00D82E81"/>
    <w:rsid w:val="00DD7D3F"/>
    <w:rsid w:val="00DF1E39"/>
    <w:rsid w:val="00E01346"/>
    <w:rsid w:val="00E14E7B"/>
    <w:rsid w:val="00E1555E"/>
    <w:rsid w:val="00E433C5"/>
    <w:rsid w:val="00E82975"/>
    <w:rsid w:val="00E9010A"/>
    <w:rsid w:val="00E938D0"/>
    <w:rsid w:val="00E97388"/>
    <w:rsid w:val="00EA6895"/>
    <w:rsid w:val="00ED5536"/>
    <w:rsid w:val="00EE2B8F"/>
    <w:rsid w:val="00F07E2F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2D3BA-1B3D-4244-ACEB-F2671F6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436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2D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9D2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3" ma:contentTypeDescription="Create a new document." ma:contentTypeScope="" ma:versionID="bce65fef590ea530654b5a70b3aaf7d2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1f03c8af7986bb0706683fe4a1ab921a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DF4C9D-76E7-48B4-9150-3053D0B4E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47061-B470-4989-A10D-402E2BDC4239}"/>
</file>

<file path=customXml/itemProps3.xml><?xml version="1.0" encoding="utf-8"?>
<ds:datastoreItem xmlns:ds="http://schemas.openxmlformats.org/officeDocument/2006/customXml" ds:itemID="{73407EA4-DBAF-41B8-BD75-7B5AB500B776}"/>
</file>

<file path=customXml/itemProps4.xml><?xml version="1.0" encoding="utf-8"?>
<ds:datastoreItem xmlns:ds="http://schemas.openxmlformats.org/officeDocument/2006/customXml" ds:itemID="{A5913233-320B-4ED2-A1A7-4DB9F13A0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am Sankupellay</dc:creator>
  <cp:keywords/>
  <dc:description/>
  <cp:lastModifiedBy>Mangalam Sankupellay</cp:lastModifiedBy>
  <cp:revision>10</cp:revision>
  <dcterms:created xsi:type="dcterms:W3CDTF">2018-04-03T02:28:00Z</dcterms:created>
  <dcterms:modified xsi:type="dcterms:W3CDTF">2018-05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